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50"/>
        <w:gridCol w:w="2970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E3B7E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63485C">
              <w:t>7</w:t>
            </w:r>
            <w:r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CB23F4">
              <w:t>7</w:t>
            </w:r>
            <w:r w:rsidR="00D32C15">
              <w:t>-</w:t>
            </w:r>
            <w:r w:rsidR="00CB23F4"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3485C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CB23F4">
              <w:t>8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0</w:t>
            </w:r>
            <w:r w:rsidR="00CB23F4">
              <w:t>8</w:t>
            </w:r>
            <w:r w:rsidR="00D32C15">
              <w:t>-201</w:t>
            </w:r>
            <w:r w:rsidR="00CB23F4">
              <w:t>8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CB23F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6883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CB23F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07</w:t>
        </w:r>
      </w:hyperlink>
    </w:p>
    <w:p w:rsidR="00DC5ECF" w:rsidRPr="003E7FCF" w:rsidRDefault="001C35D1" w:rsidP="003E7F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3E7FCF" w:rsidRPr="003E7FCF">
        <w:rPr>
          <w:rFonts w:ascii="Arial" w:hAnsi="Arial" w:cs="Arial"/>
          <w:sz w:val="20"/>
          <w:szCs w:val="20"/>
        </w:rPr>
        <w:t>Packaging — Transport packages for dangerous goods — Test methods for large packagings</w:t>
      </w: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7D03D1" w:rsidRPr="00C94C8D" w:rsidRDefault="003D2C3A" w:rsidP="003E7FCF">
      <w:pPr>
        <w:autoSpaceDE w:val="0"/>
        <w:autoSpaceDN w:val="0"/>
        <w:adjustRightInd w:val="0"/>
        <w:spacing w:before="0" w:after="0"/>
        <w:jc w:val="left"/>
        <w:rPr>
          <w:color w:val="000000"/>
          <w:sz w:val="20"/>
          <w:szCs w:val="20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3E7FCF" w:rsidRPr="003E7FCF">
        <w:rPr>
          <w:rFonts w:ascii="Arial" w:hAnsi="Arial" w:cs="Arial"/>
          <w:sz w:val="20"/>
          <w:szCs w:val="20"/>
        </w:rPr>
        <w:t>This International Standard specifies the design type test requirements for large packagings (see definition 3.2) intended for use in the transport of dangerous goods.</w:t>
      </w:r>
      <w:bookmarkStart w:id="0" w:name="_GoBack"/>
      <w:bookmarkEnd w:id="0"/>
    </w:p>
    <w:p w:rsidR="001B427A" w:rsidRDefault="001B427A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BF" w:rsidRDefault="002463BF">
      <w:r>
        <w:separator/>
      </w:r>
    </w:p>
  </w:endnote>
  <w:endnote w:type="continuationSeparator" w:id="0">
    <w:p w:rsidR="002463BF" w:rsidRDefault="0024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BF" w:rsidRDefault="002463BF">
      <w:r>
        <w:separator/>
      </w:r>
    </w:p>
  </w:footnote>
  <w:footnote w:type="continuationSeparator" w:id="0">
    <w:p w:rsidR="002463BF" w:rsidRDefault="0024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463BF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E7FCF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23F4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EF87D"/>
  <w15:docId w15:val="{A236A754-BEC5-4615-A1D6-0EB36E01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F4E1-742E-4596-833A-2284716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228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6</cp:revision>
  <cp:lastPrinted>2008-07-11T13:15:00Z</cp:lastPrinted>
  <dcterms:created xsi:type="dcterms:W3CDTF">2017-04-18T08:47:00Z</dcterms:created>
  <dcterms:modified xsi:type="dcterms:W3CDTF">2018-07-17T06:00:00Z</dcterms:modified>
</cp:coreProperties>
</file>